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C2A7" w14:textId="77777777"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14:paraId="7FAC454C" w14:textId="77777777" w:rsidR="005A7097" w:rsidRDefault="005A7097" w:rsidP="005A7097">
      <w:pPr>
        <w:pStyle w:val="ab"/>
        <w:rPr>
          <w:sz w:val="24"/>
        </w:rPr>
      </w:pPr>
    </w:p>
    <w:p w14:paraId="0EEB8380" w14:textId="77777777"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7C2087F5" w14:textId="77777777" w:rsidR="005A7097" w:rsidRDefault="005A7097" w:rsidP="005A7097">
      <w:pPr>
        <w:ind w:firstLineChars="100" w:firstLine="254"/>
        <w:rPr>
          <w:sz w:val="24"/>
        </w:rPr>
      </w:pPr>
    </w:p>
    <w:p w14:paraId="070CC6A1" w14:textId="77777777"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14:paraId="102CD573" w14:textId="77777777"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14:paraId="230550C8" w14:textId="77777777"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14:paraId="1DF8BE62" w14:textId="77777777"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6AAC7224" w14:textId="77777777"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74A3C649" w14:textId="77777777"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14:paraId="49FADE59" w14:textId="77777777" w:rsidR="005A7097" w:rsidRDefault="005A7097" w:rsidP="005A7097">
      <w:pPr>
        <w:pStyle w:val="ab"/>
        <w:jc w:val="both"/>
        <w:rPr>
          <w:sz w:val="24"/>
        </w:rPr>
      </w:pPr>
    </w:p>
    <w:p w14:paraId="3830D1AD" w14:textId="77777777" w:rsidR="005A7097" w:rsidRDefault="005A7097" w:rsidP="005A7097">
      <w:pPr>
        <w:pStyle w:val="ab"/>
        <w:rPr>
          <w:sz w:val="24"/>
        </w:rPr>
      </w:pPr>
    </w:p>
    <w:p w14:paraId="43E8AF6A" w14:textId="429B436B"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日付けで提出した「</w:t>
      </w:r>
      <w:r w:rsidR="00351644">
        <w:rPr>
          <w:rFonts w:ascii="ＭＳ 明朝" w:eastAsia="ＭＳ 明朝" w:hAnsi="ＭＳ 明朝" w:hint="eastAsia"/>
        </w:rPr>
        <w:t>ＩＴ</w:t>
      </w:r>
      <w:r w:rsidR="00351644" w:rsidRPr="00351644">
        <w:rPr>
          <w:rFonts w:ascii="ＭＳ 明朝" w:eastAsia="ＭＳ 明朝" w:hAnsi="ＭＳ 明朝" w:hint="eastAsia"/>
        </w:rPr>
        <w:t>導入</w:t>
      </w:r>
      <w:r w:rsidR="00257F99">
        <w:rPr>
          <w:rFonts w:ascii="ＭＳ 明朝" w:eastAsia="ＭＳ 明朝" w:hAnsi="ＭＳ 明朝" w:hint="eastAsia"/>
        </w:rPr>
        <w:t>アドバイザー派遣実施</w:t>
      </w:r>
      <w:r>
        <w:rPr>
          <w:rFonts w:ascii="ＭＳ 明朝" w:eastAsia="ＭＳ 明朝" w:hAnsi="ＭＳ 明朝" w:hint="eastAsia"/>
        </w:rPr>
        <w:t>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14:paraId="509E5FFB" w14:textId="77777777"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6D4FE4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42C627C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05CADD5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29AA946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25CCBA2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0CFCBA3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6811BA2" w14:textId="77777777"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14:paraId="320E0A8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5FB63CAC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6D4280B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B505AA6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44B2637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0A9E281E" w14:textId="77777777"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75D0" w14:textId="77777777" w:rsidR="00574E94" w:rsidRDefault="00574E94" w:rsidP="004B73E2">
      <w:r>
        <w:separator/>
      </w:r>
    </w:p>
  </w:endnote>
  <w:endnote w:type="continuationSeparator" w:id="0">
    <w:p w14:paraId="3A912F59" w14:textId="77777777"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CB9B" w14:textId="77777777" w:rsidR="00574E94" w:rsidRDefault="00574E94" w:rsidP="004B73E2">
      <w:r>
        <w:separator/>
      </w:r>
    </w:p>
  </w:footnote>
  <w:footnote w:type="continuationSeparator" w:id="0">
    <w:p w14:paraId="0DBFE51B" w14:textId="77777777"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B336" w14:textId="77777777"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1" w:name="_Hlk108868353"/>
    <w:bookmarkStart w:id="2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257F99">
      <w:rPr>
        <w:rFonts w:hint="eastAsia"/>
        <w:sz w:val="24"/>
        <w:szCs w:val="24"/>
      </w:rPr>
      <w:t>７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89076339">
    <w:abstractNumId w:val="5"/>
  </w:num>
  <w:num w:numId="2" w16cid:durableId="1515148707">
    <w:abstractNumId w:val="9"/>
  </w:num>
  <w:num w:numId="3" w16cid:durableId="604001339">
    <w:abstractNumId w:val="2"/>
  </w:num>
  <w:num w:numId="4" w16cid:durableId="1039285263">
    <w:abstractNumId w:val="4"/>
  </w:num>
  <w:num w:numId="5" w16cid:durableId="951670065">
    <w:abstractNumId w:val="6"/>
  </w:num>
  <w:num w:numId="6" w16cid:durableId="1461340471">
    <w:abstractNumId w:val="8"/>
  </w:num>
  <w:num w:numId="7" w16cid:durableId="1036389405">
    <w:abstractNumId w:val="1"/>
  </w:num>
  <w:num w:numId="8" w16cid:durableId="939340098">
    <w:abstractNumId w:val="7"/>
  </w:num>
  <w:num w:numId="9" w16cid:durableId="847906121">
    <w:abstractNumId w:val="0"/>
  </w:num>
  <w:num w:numId="10" w16cid:durableId="152247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7F99"/>
    <w:rsid w:val="002D1DAB"/>
    <w:rsid w:val="002F4226"/>
    <w:rsid w:val="00351644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C7D08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64436B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BF5-31DA-411B-A9C1-49F54FDC1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3</TotalTime>
  <Pages>1</Pages>
  <Words>98</Words>
  <Characters>80</Characters>
  <DocSecurity>0</DocSecurity>
  <Lines>1</Lines>
  <Paragraphs>1</Paragraphs>
  <ScaleCrop>false</ScaleCrop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9T10:15:00Z</cp:lastPrinted>
  <dcterms:created xsi:type="dcterms:W3CDTF">2021-02-15T08:16:00Z</dcterms:created>
  <dcterms:modified xsi:type="dcterms:W3CDTF">2025-12-26T04:12:00Z</dcterms:modified>
</cp:coreProperties>
</file>